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2825419" w:rsidR="006D5AFB" w:rsidRPr="00C74508" w:rsidRDefault="00201D9E" w:rsidP="00766B9D">
            <w:r>
              <w:t>4/1/2021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6F1769D5" w:rsidR="006D5AFB" w:rsidRPr="006D5AFB" w:rsidRDefault="00201D9E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2CF38D7F" w:rsidR="006D5AFB" w:rsidRPr="006D5AFB" w:rsidRDefault="00952ACD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5EB799B7" w14:textId="77777777" w:rsidR="00C74508" w:rsidRDefault="00201D9E" w:rsidP="00C7450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Continuous random variables</w:t>
            </w:r>
          </w:p>
          <w:p w14:paraId="39AAF269" w14:textId="2638C5B0" w:rsidR="00201D9E" w:rsidRPr="00EE572D" w:rsidRDefault="00201D9E" w:rsidP="00201D9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.1 Probability density function</w:t>
            </w:r>
            <w:r w:rsidR="008E10DD">
              <w:rPr>
                <w:color w:val="2E74B5" w:themeColor="accent1" w:themeShade="BF"/>
              </w:rPr>
              <w:br/>
              <w:t>p. 155</w:t>
            </w:r>
          </w:p>
        </w:tc>
        <w:tc>
          <w:tcPr>
            <w:tcW w:w="2880" w:type="dxa"/>
          </w:tcPr>
          <w:p w14:paraId="6E228A79" w14:textId="5D8716A8" w:rsidR="00675D6F" w:rsidRPr="000C7C49" w:rsidRDefault="00675D6F" w:rsidP="00201D9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</w:t>
            </w:r>
            <w:r w:rsidR="00201D9E">
              <w:rPr>
                <w:color w:val="2E74B5" w:themeColor="accent1" w:themeShade="BF"/>
              </w:rPr>
              <w:t>4.1 Continuous random variables</w:t>
            </w:r>
            <w:r>
              <w:rPr>
                <w:color w:val="2E74B5" w:themeColor="accent1" w:themeShade="BF"/>
              </w:rPr>
              <w:t>:</w:t>
            </w:r>
            <w:r w:rsidR="00201D9E">
              <w:rPr>
                <w:color w:val="2E74B5" w:themeColor="accent1" w:themeShade="BF"/>
              </w:rPr>
              <w:t xml:space="preserve"> U</w:t>
            </w:r>
            <w:r w:rsidR="00201D9E" w:rsidRPr="00201D9E">
              <w:rPr>
                <w:color w:val="2E74B5" w:themeColor="accent1" w:themeShade="BF"/>
              </w:rPr>
              <w:t>se a probability density function which may be</w:t>
            </w:r>
            <w:r w:rsidR="00201D9E">
              <w:rPr>
                <w:color w:val="2E74B5" w:themeColor="accent1" w:themeShade="BF"/>
              </w:rPr>
              <w:t xml:space="preserve"> </w:t>
            </w:r>
            <w:r w:rsidR="00201D9E" w:rsidRPr="00201D9E">
              <w:rPr>
                <w:color w:val="2E74B5" w:themeColor="accent1" w:themeShade="BF"/>
              </w:rPr>
              <w:t>defined piecewise</w:t>
            </w:r>
            <w:r w:rsidR="002005E8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13E46D7B" w14:textId="77777777" w:rsidR="0091184B" w:rsidRDefault="00201D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robability density function</w:t>
            </w:r>
          </w:p>
          <w:p w14:paraId="0809F8F2" w14:textId="77777777" w:rsidR="00201D9E" w:rsidRDefault="00201D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f(x) = x for all x</w:t>
            </w:r>
          </w:p>
          <w:p w14:paraId="06C93AC1" w14:textId="77777777" w:rsidR="00201D9E" w:rsidRDefault="00201D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201D9E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S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f(x) dx = 1 for all x</w:t>
            </w:r>
          </w:p>
          <w:p w14:paraId="70DFAD9D" w14:textId="77777777" w:rsidR="00201D9E" w:rsidRDefault="00201D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(X = a) = 0</w:t>
            </w:r>
          </w:p>
          <w:p w14:paraId="5CC48D84" w14:textId="77777777" w:rsidR="00201D9E" w:rsidRDefault="00201D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(X &lt; a) = P(X &lt;= a)</w:t>
            </w:r>
          </w:p>
          <w:p w14:paraId="5B4C2AE8" w14:textId="77777777" w:rsidR="00201D9E" w:rsidRDefault="00201D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P(a &lt; x &lt; b) = </w:t>
            </w:r>
            <w:r w:rsidRPr="00201D9E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S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r w:rsidRPr="00201D9E">
              <w:rPr>
                <w:rFonts w:ascii="Calibri" w:eastAsiaTheme="minorEastAsia" w:hAnsi="Calibri" w:cs="Calibri"/>
                <w:color w:val="2E74B5" w:themeColor="accent1" w:themeShade="BF"/>
                <w:sz w:val="16"/>
                <w:szCs w:val="16"/>
              </w:rPr>
              <w:t>a to b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f(x) dx</w:t>
            </w:r>
          </w:p>
          <w:p w14:paraId="70047D69" w14:textId="77777777" w:rsidR="008E10DD" w:rsidRDefault="008E10DD" w:rsidP="008E10D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8.1: interval 1-3 must = 0</w:t>
            </w:r>
          </w:p>
          <w:p w14:paraId="4744D435" w14:textId="77777777" w:rsidR="00201D9E" w:rsidRDefault="00201D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201D9E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S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f(x) dx = F(x) = primitive</w:t>
            </w:r>
          </w:p>
          <w:p w14:paraId="6CDA0A31" w14:textId="0312CDE4" w:rsidR="00201D9E" w:rsidRDefault="00201D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iecewise functions: different functions over different ranges</w:t>
            </w:r>
          </w:p>
          <w:p w14:paraId="3A054A2C" w14:textId="77777777" w:rsidR="00201D9E" w:rsidRDefault="00201D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tate valid values and 0 values, “0 otherwise” as a piece</w:t>
            </w:r>
          </w:p>
          <w:p w14:paraId="6A9E0EA6" w14:textId="7888F5FE" w:rsidR="00201D9E" w:rsidRDefault="008E10DD" w:rsidP="008E10D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NDF = phi (x), tables/advanced calculus </w:t>
            </w:r>
          </w:p>
          <w:p w14:paraId="774C1C6D" w14:textId="684DF1B8" w:rsidR="008E10DD" w:rsidRDefault="008E10DD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8.2: two “piece” integrations, sum = 1</w:t>
            </w:r>
          </w:p>
          <w:p w14:paraId="32CA5BF3" w14:textId="113F1FF9" w:rsidR="00201D9E" w:rsidRPr="00CF31F2" w:rsidRDefault="00201D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8A 2</w:t>
            </w:r>
            <w:r w:rsidR="008E10D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5, 8</w:t>
            </w:r>
          </w:p>
        </w:tc>
        <w:tc>
          <w:tcPr>
            <w:tcW w:w="3240" w:type="dxa"/>
            <w:gridSpan w:val="2"/>
          </w:tcPr>
          <w:p w14:paraId="3DBA5E29" w14:textId="77777777" w:rsidR="0091184B" w:rsidRDefault="008E10DD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409EBA1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</w:p>
          <w:p w14:paraId="3BA17520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</w:p>
          <w:p w14:paraId="3C172D5C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</w:p>
          <w:p w14:paraId="6033E901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</w:p>
          <w:p w14:paraId="427EA940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</w:p>
          <w:p w14:paraId="102FC695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5FAC0090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</w:p>
          <w:p w14:paraId="649E8813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</w:p>
          <w:p w14:paraId="30D73318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</w:p>
          <w:p w14:paraId="4ACFF2AA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</w:p>
          <w:p w14:paraId="269D4085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</w:p>
          <w:p w14:paraId="79C10335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</w:p>
          <w:p w14:paraId="7CA500BC" w14:textId="77777777" w:rsidR="008E10DD" w:rsidRDefault="008E10DD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449CF713" w:rsidR="008E10DD" w:rsidRPr="00CF31F2" w:rsidRDefault="008E10DD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480920" w:rsidRPr="00671081" w:rsidRDefault="00C74508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B7251F" w:rsidRPr="00CF31F2" w14:paraId="338605A9" w14:textId="77777777" w:rsidTr="002421DB">
        <w:tc>
          <w:tcPr>
            <w:tcW w:w="805" w:type="dxa"/>
          </w:tcPr>
          <w:p w14:paraId="7C41DFFF" w14:textId="611A2F7F" w:rsidR="00B7251F" w:rsidRPr="00671081" w:rsidRDefault="00B7251F" w:rsidP="00B7251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2F87C3DD" w14:textId="77777777" w:rsidR="00B7251F" w:rsidRDefault="00B7251F" w:rsidP="00B7251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Continuous random variables</w:t>
            </w:r>
          </w:p>
          <w:p w14:paraId="063B2889" w14:textId="05A5AAE6" w:rsidR="00B7251F" w:rsidRPr="007A2EE3" w:rsidRDefault="00B7251F" w:rsidP="00B7251F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8.2 Cumulative distribution function p. 161</w:t>
            </w:r>
          </w:p>
        </w:tc>
        <w:tc>
          <w:tcPr>
            <w:tcW w:w="2880" w:type="dxa"/>
          </w:tcPr>
          <w:p w14:paraId="268EBCA7" w14:textId="24CC5B12" w:rsidR="00B7251F" w:rsidRPr="00675D6F" w:rsidRDefault="00B7251F" w:rsidP="00B7251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1 Continuous random variables: U</w:t>
            </w:r>
            <w:r w:rsidRPr="00715C1E">
              <w:rPr>
                <w:color w:val="2E74B5" w:themeColor="accent1" w:themeShade="BF"/>
              </w:rPr>
              <w:t>nderstand a</w:t>
            </w:r>
            <w:r>
              <w:rPr>
                <w:color w:val="2E74B5" w:themeColor="accent1" w:themeShade="BF"/>
              </w:rPr>
              <w:t xml:space="preserve">nd use the relationship between </w:t>
            </w:r>
            <w:r w:rsidRPr="00715C1E">
              <w:rPr>
                <w:color w:val="2E74B5" w:themeColor="accent1" w:themeShade="BF"/>
              </w:rPr>
              <w:t>the probability</w:t>
            </w:r>
            <w:r>
              <w:rPr>
                <w:color w:val="2E74B5" w:themeColor="accent1" w:themeShade="BF"/>
              </w:rPr>
              <w:t xml:space="preserve"> density function (PDF) and the </w:t>
            </w:r>
            <w:r w:rsidRPr="00715C1E">
              <w:rPr>
                <w:color w:val="2E74B5" w:themeColor="accent1" w:themeShade="BF"/>
              </w:rPr>
              <w:t>cumulative distr</w:t>
            </w:r>
            <w:r>
              <w:rPr>
                <w:color w:val="2E74B5" w:themeColor="accent1" w:themeShade="BF"/>
              </w:rPr>
              <w:t xml:space="preserve">ibution function (CDF), and use either to evaluate </w:t>
            </w:r>
            <w:r w:rsidRPr="00715C1E">
              <w:rPr>
                <w:color w:val="2E74B5" w:themeColor="accent1" w:themeShade="BF"/>
              </w:rPr>
              <w:t>probabilities or percentile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4E0D6A7E" w14:textId="77777777" w:rsidR="00B7251F" w:rsidRDefault="00B7251F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CDF = S </w:t>
            </w:r>
            <w:r w:rsidRPr="00AA3264">
              <w:rPr>
                <w:color w:val="2E74B5" w:themeColor="accent1" w:themeShade="BF"/>
                <w:sz w:val="16"/>
                <w:szCs w:val="16"/>
              </w:rPr>
              <w:t>-</w:t>
            </w:r>
            <w:r w:rsidRPr="00AA3264">
              <w:rPr>
                <w:rFonts w:cstheme="minorHAnsi"/>
                <w:color w:val="2E74B5" w:themeColor="accent1" w:themeShade="BF"/>
                <w:sz w:val="16"/>
                <w:szCs w:val="16"/>
              </w:rPr>
              <w:t>∞</w:t>
            </w:r>
            <w:r w:rsidRPr="00AA3264">
              <w:rPr>
                <w:color w:val="2E74B5" w:themeColor="accent1" w:themeShade="BF"/>
                <w:sz w:val="16"/>
                <w:szCs w:val="16"/>
              </w:rPr>
              <w:t xml:space="preserve"> to x</w:t>
            </w:r>
            <w:r>
              <w:rPr>
                <w:color w:val="2E74B5" w:themeColor="accent1" w:themeShade="BF"/>
                <w:sz w:val="21"/>
              </w:rPr>
              <w:t xml:space="preserve"> PDF(t) </w:t>
            </w:r>
            <w:proofErr w:type="spellStart"/>
            <w:r>
              <w:rPr>
                <w:color w:val="2E74B5" w:themeColor="accent1" w:themeShade="BF"/>
                <w:sz w:val="21"/>
              </w:rPr>
              <w:t>dt</w:t>
            </w:r>
            <w:proofErr w:type="spellEnd"/>
          </w:p>
          <w:p w14:paraId="73BB55E3" w14:textId="77777777" w:rsidR="00B7251F" w:rsidRDefault="00B7251F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x 8.3: use limits or use </w:t>
            </w:r>
            <w:proofErr w:type="spellStart"/>
            <w:r>
              <w:rPr>
                <w:color w:val="2E74B5" w:themeColor="accent1" w:themeShade="BF"/>
                <w:sz w:val="21"/>
              </w:rPr>
              <w:t>indef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1"/>
              </w:rPr>
              <w:t>int</w:t>
            </w:r>
            <w:proofErr w:type="spellEnd"/>
            <w:r>
              <w:rPr>
                <w:color w:val="2E74B5" w:themeColor="accent1" w:themeShade="BF"/>
                <w:sz w:val="21"/>
              </w:rPr>
              <w:t>, use end of interval = 0 or 1, find c</w:t>
            </w:r>
          </w:p>
          <w:p w14:paraId="74DAD7CD" w14:textId="77777777" w:rsidR="00B7251F" w:rsidRDefault="00B7251F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iecewise: accumulate low to high</w:t>
            </w:r>
          </w:p>
          <w:p w14:paraId="0A95DADF" w14:textId="77777777" w:rsidR="00B7251F" w:rsidRDefault="00B7251F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8.4: add 21/29 to 2</w:t>
            </w:r>
            <w:r w:rsidRPr="00557954">
              <w:rPr>
                <w:color w:val="2E74B5" w:themeColor="accent1" w:themeShade="BF"/>
                <w:sz w:val="21"/>
                <w:vertAlign w:val="superscript"/>
              </w:rPr>
              <w:t>nd</w:t>
            </w:r>
            <w:r>
              <w:rPr>
                <w:color w:val="2E74B5" w:themeColor="accent1" w:themeShade="BF"/>
                <w:sz w:val="21"/>
              </w:rPr>
              <w:t xml:space="preserve"> piece</w:t>
            </w:r>
          </w:p>
          <w:p w14:paraId="31FA592E" w14:textId="77777777" w:rsidR="00B7251F" w:rsidRDefault="00B7251F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TE: m2, “no need to add F(4)… in constant</w:t>
            </w:r>
          </w:p>
          <w:p w14:paraId="6C3C0E14" w14:textId="77777777" w:rsidR="00B7251F" w:rsidRDefault="00B7251F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TE: in c, the “ranking” is a check, not a calculation</w:t>
            </w:r>
          </w:p>
          <w:p w14:paraId="4CE824F0" w14:textId="56F50356" w:rsidR="00B7251F" w:rsidRPr="008E10DD" w:rsidRDefault="00B7251F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8B 2, 4</w:t>
            </w:r>
          </w:p>
        </w:tc>
        <w:tc>
          <w:tcPr>
            <w:tcW w:w="3240" w:type="dxa"/>
            <w:gridSpan w:val="2"/>
          </w:tcPr>
          <w:p w14:paraId="108DCDA4" w14:textId="77777777" w:rsidR="00B7251F" w:rsidRDefault="00B7251F" w:rsidP="00B725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B16C66D" w14:textId="77777777" w:rsidR="00B7251F" w:rsidRDefault="00B7251F" w:rsidP="00B725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3C6FFC4" w14:textId="77777777" w:rsidR="00B7251F" w:rsidRDefault="00B7251F" w:rsidP="00B7251F">
            <w:pPr>
              <w:rPr>
                <w:iCs/>
                <w:color w:val="2E74B5" w:themeColor="accent1" w:themeShade="BF"/>
                <w:sz w:val="21"/>
              </w:rPr>
            </w:pPr>
          </w:p>
          <w:p w14:paraId="244ED693" w14:textId="77777777" w:rsidR="00B7251F" w:rsidRDefault="00B7251F" w:rsidP="00B7251F">
            <w:pPr>
              <w:rPr>
                <w:iCs/>
                <w:color w:val="2E74B5" w:themeColor="accent1" w:themeShade="BF"/>
                <w:sz w:val="21"/>
              </w:rPr>
            </w:pPr>
          </w:p>
          <w:p w14:paraId="7F8A8D1B" w14:textId="77777777" w:rsidR="00B7251F" w:rsidRDefault="00B7251F" w:rsidP="00B725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1543E7F" w14:textId="77777777" w:rsidR="00B7251F" w:rsidRDefault="00B7251F" w:rsidP="00B7251F">
            <w:pPr>
              <w:rPr>
                <w:iCs/>
                <w:color w:val="2E74B5" w:themeColor="accent1" w:themeShade="BF"/>
                <w:sz w:val="21"/>
              </w:rPr>
            </w:pPr>
          </w:p>
          <w:p w14:paraId="17EE4104" w14:textId="77777777" w:rsidR="00B7251F" w:rsidRDefault="00B7251F" w:rsidP="00B7251F">
            <w:pPr>
              <w:rPr>
                <w:iCs/>
                <w:color w:val="2E74B5" w:themeColor="accent1" w:themeShade="BF"/>
                <w:sz w:val="21"/>
              </w:rPr>
            </w:pPr>
          </w:p>
          <w:p w14:paraId="2A40F6BF" w14:textId="77777777" w:rsidR="00B7251F" w:rsidRDefault="00B7251F" w:rsidP="00B7251F">
            <w:pPr>
              <w:rPr>
                <w:iCs/>
                <w:color w:val="2E74B5" w:themeColor="accent1" w:themeShade="BF"/>
                <w:sz w:val="21"/>
              </w:rPr>
            </w:pPr>
          </w:p>
          <w:p w14:paraId="1946B686" w14:textId="77777777" w:rsidR="00B7251F" w:rsidRDefault="00B7251F" w:rsidP="00B7251F">
            <w:pPr>
              <w:rPr>
                <w:iCs/>
                <w:color w:val="2E74B5" w:themeColor="accent1" w:themeShade="BF"/>
                <w:sz w:val="21"/>
              </w:rPr>
            </w:pPr>
          </w:p>
          <w:p w14:paraId="00DDF5F7" w14:textId="48D4E631" w:rsidR="00B7251F" w:rsidRPr="008E10DD" w:rsidRDefault="00B7251F" w:rsidP="00B725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6B328FAF" w:rsidR="00B7251F" w:rsidRPr="008E10DD" w:rsidRDefault="00B7251F" w:rsidP="00B7251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2DBA0C65" w14:textId="0D35D2A4" w:rsidR="00167A6D" w:rsidRPr="008E10DD" w:rsidRDefault="00167A6D">
      <w:r w:rsidRPr="008E10DD"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B7251F" w:rsidRPr="00671081" w14:paraId="4CE6CC68" w14:textId="77777777" w:rsidTr="002421DB">
        <w:tc>
          <w:tcPr>
            <w:tcW w:w="805" w:type="dxa"/>
          </w:tcPr>
          <w:p w14:paraId="44B80805" w14:textId="508C342A" w:rsidR="00B7251F" w:rsidRPr="00671081" w:rsidRDefault="00B7251F" w:rsidP="00B7251F">
            <w:pPr>
              <w:rPr>
                <w:color w:val="2E74B5" w:themeColor="accent1" w:themeShade="BF"/>
              </w:rPr>
            </w:pPr>
            <w:r w:rsidRPr="008E10DD">
              <w:lastRenderedPageBreak/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406B8E3B" w14:textId="77777777" w:rsidR="00B7251F" w:rsidRDefault="00B7251F" w:rsidP="00B7251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Continuous random variables</w:t>
            </w:r>
          </w:p>
          <w:p w14:paraId="63187A9C" w14:textId="793C4CD0" w:rsidR="00B7251F" w:rsidRPr="00904837" w:rsidRDefault="00B7251F" w:rsidP="00B7251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.2 Cumulative distribution function p. 161</w:t>
            </w:r>
          </w:p>
        </w:tc>
        <w:tc>
          <w:tcPr>
            <w:tcW w:w="2880" w:type="dxa"/>
          </w:tcPr>
          <w:p w14:paraId="3D24A7DC" w14:textId="195BD089" w:rsidR="00B7251F" w:rsidRPr="0078443F" w:rsidRDefault="00B7251F" w:rsidP="00B7251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1 Continuous random variables: U</w:t>
            </w:r>
            <w:r w:rsidRPr="00715C1E">
              <w:rPr>
                <w:color w:val="2E74B5" w:themeColor="accent1" w:themeShade="BF"/>
              </w:rPr>
              <w:t>nderstand a</w:t>
            </w:r>
            <w:r>
              <w:rPr>
                <w:color w:val="2E74B5" w:themeColor="accent1" w:themeShade="BF"/>
              </w:rPr>
              <w:t xml:space="preserve">nd use the relationship between </w:t>
            </w:r>
            <w:r w:rsidRPr="00715C1E">
              <w:rPr>
                <w:color w:val="2E74B5" w:themeColor="accent1" w:themeShade="BF"/>
              </w:rPr>
              <w:t>the probability</w:t>
            </w:r>
            <w:r>
              <w:rPr>
                <w:color w:val="2E74B5" w:themeColor="accent1" w:themeShade="BF"/>
              </w:rPr>
              <w:t xml:space="preserve"> density function (PDF) and the </w:t>
            </w:r>
            <w:r w:rsidRPr="00715C1E">
              <w:rPr>
                <w:color w:val="2E74B5" w:themeColor="accent1" w:themeShade="BF"/>
              </w:rPr>
              <w:t>cumulative distr</w:t>
            </w:r>
            <w:r>
              <w:rPr>
                <w:color w:val="2E74B5" w:themeColor="accent1" w:themeShade="BF"/>
              </w:rPr>
              <w:t xml:space="preserve">ibution function (CDF), and use either to evaluate </w:t>
            </w:r>
            <w:r w:rsidRPr="00715C1E">
              <w:rPr>
                <w:color w:val="2E74B5" w:themeColor="accent1" w:themeShade="BF"/>
              </w:rPr>
              <w:t>probabilities or percentile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33B652ED" w14:textId="77777777" w:rsidR="00B7251F" w:rsidRDefault="00B7251F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ercentiles</w:t>
            </w:r>
          </w:p>
          <w:p w14:paraId="7498132E" w14:textId="40787D00" w:rsidR="00B7251F" w:rsidRDefault="000D092A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th percentile: P(X&lt;=a) = F(a) = n/100</w:t>
            </w:r>
          </w:p>
          <w:p w14:paraId="69602CA8" w14:textId="6A3FF164" w:rsidR="000D092A" w:rsidRDefault="000D092A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, q1, q3, other %</w:t>
            </w:r>
          </w:p>
          <w:p w14:paraId="4FFA4748" w14:textId="010B8816" w:rsidR="000D092A" w:rsidRDefault="000D092A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8.5: CDF given, equate to percentile</w:t>
            </w:r>
          </w:p>
          <w:p w14:paraId="35739D23" w14:textId="18D3F7DF" w:rsidR="000D092A" w:rsidRDefault="000D092A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8.</w:t>
            </w:r>
            <w:r w:rsidR="00B7251F">
              <w:rPr>
                <w:color w:val="2E74B5" w:themeColor="accent1" w:themeShade="BF"/>
                <w:sz w:val="21"/>
              </w:rPr>
              <w:t>6</w:t>
            </w:r>
            <w:r>
              <w:rPr>
                <w:color w:val="2E74B5" w:themeColor="accent1" w:themeShade="BF"/>
                <w:sz w:val="21"/>
              </w:rPr>
              <w:t>: PDF given:</w:t>
            </w:r>
          </w:p>
          <w:p w14:paraId="177C8C43" w14:textId="6CE09D24" w:rsidR="000D092A" w:rsidRDefault="000D092A" w:rsidP="000D092A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Set integral = to percentile, </w:t>
            </w:r>
          </w:p>
          <w:p w14:paraId="274DA4A5" w14:textId="1E186C96" w:rsidR="000D092A" w:rsidRPr="000D092A" w:rsidRDefault="000D092A" w:rsidP="000D092A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ind CDF</w:t>
            </w:r>
          </w:p>
          <w:p w14:paraId="1650121F" w14:textId="4D877E79" w:rsidR="000D092A" w:rsidRDefault="000D092A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For both – </w:t>
            </w:r>
            <w:r>
              <w:rPr>
                <w:color w:val="2E74B5" w:themeColor="accent1" w:themeShade="BF"/>
                <w:sz w:val="21"/>
              </w:rPr>
              <w:t>numerical methods proof</w:t>
            </w:r>
          </w:p>
          <w:p w14:paraId="4248800F" w14:textId="390AC64B" w:rsidR="00B7251F" w:rsidRPr="0078443F" w:rsidRDefault="00B7251F" w:rsidP="00B72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8</w:t>
            </w:r>
            <w:r w:rsidR="00A61FC5">
              <w:rPr>
                <w:color w:val="2E74B5" w:themeColor="accent1" w:themeShade="BF"/>
                <w:sz w:val="21"/>
              </w:rPr>
              <w:t>B 6, 7</w:t>
            </w:r>
          </w:p>
        </w:tc>
        <w:tc>
          <w:tcPr>
            <w:tcW w:w="3240" w:type="dxa"/>
          </w:tcPr>
          <w:p w14:paraId="02D26328" w14:textId="77777777" w:rsidR="00B7251F" w:rsidRDefault="00D13420" w:rsidP="00B725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FA9F678" w14:textId="77777777" w:rsidR="00D13420" w:rsidRDefault="00D13420" w:rsidP="00B7251F">
            <w:pPr>
              <w:rPr>
                <w:iCs/>
                <w:color w:val="2E74B5" w:themeColor="accent1" w:themeShade="BF"/>
                <w:sz w:val="21"/>
              </w:rPr>
            </w:pPr>
          </w:p>
          <w:p w14:paraId="56612D83" w14:textId="77777777" w:rsidR="00D13420" w:rsidRDefault="00D13420" w:rsidP="00B7251F">
            <w:pPr>
              <w:rPr>
                <w:iCs/>
                <w:color w:val="2E74B5" w:themeColor="accent1" w:themeShade="BF"/>
                <w:sz w:val="21"/>
              </w:rPr>
            </w:pPr>
          </w:p>
          <w:p w14:paraId="691BE536" w14:textId="77777777" w:rsidR="00D13420" w:rsidRDefault="00D13420" w:rsidP="00B725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A3234C1" w14:textId="77777777" w:rsidR="00D13420" w:rsidRDefault="00D13420" w:rsidP="00B725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4045108" w14:textId="77777777" w:rsidR="00D13420" w:rsidRDefault="00D13420" w:rsidP="00B7251F">
            <w:pPr>
              <w:rPr>
                <w:iCs/>
                <w:color w:val="2E74B5" w:themeColor="accent1" w:themeShade="BF"/>
                <w:sz w:val="21"/>
              </w:rPr>
            </w:pPr>
          </w:p>
          <w:p w14:paraId="34A55BC6" w14:textId="77777777" w:rsidR="00D13420" w:rsidRDefault="00D13420" w:rsidP="00B7251F">
            <w:pPr>
              <w:rPr>
                <w:iCs/>
                <w:color w:val="2E74B5" w:themeColor="accent1" w:themeShade="BF"/>
                <w:sz w:val="21"/>
              </w:rPr>
            </w:pPr>
          </w:p>
          <w:p w14:paraId="46BE99CA" w14:textId="77777777" w:rsidR="00D13420" w:rsidRDefault="00D13420" w:rsidP="00B7251F">
            <w:pPr>
              <w:rPr>
                <w:iCs/>
                <w:color w:val="2E74B5" w:themeColor="accent1" w:themeShade="BF"/>
                <w:sz w:val="21"/>
              </w:rPr>
            </w:pPr>
          </w:p>
          <w:p w14:paraId="726590D2" w14:textId="191EB293" w:rsidR="00D13420" w:rsidRPr="008E10DD" w:rsidRDefault="00D13420" w:rsidP="00B725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3EFCDCC2" w:rsidR="00B7251F" w:rsidRPr="00671081" w:rsidRDefault="00B7251F" w:rsidP="00B7251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D13420" w:rsidRPr="00492C23" w14:paraId="6D73044A" w14:textId="77777777" w:rsidTr="002421DB">
        <w:tc>
          <w:tcPr>
            <w:tcW w:w="805" w:type="dxa"/>
          </w:tcPr>
          <w:p w14:paraId="257A934F" w14:textId="431E7F3E" w:rsidR="00D13420" w:rsidRPr="00671081" w:rsidRDefault="00D13420" w:rsidP="00D134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7210ADAC" w14:textId="77777777" w:rsidR="00D13420" w:rsidRDefault="00D13420" w:rsidP="00D134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Continuous random variables</w:t>
            </w:r>
          </w:p>
          <w:p w14:paraId="6A71FE49" w14:textId="04E3A456" w:rsidR="00D13420" w:rsidRPr="007A2EE3" w:rsidRDefault="00D13420" w:rsidP="00D13420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8.2 Cumulative distribution function p. 161</w:t>
            </w:r>
          </w:p>
        </w:tc>
        <w:tc>
          <w:tcPr>
            <w:tcW w:w="2880" w:type="dxa"/>
          </w:tcPr>
          <w:p w14:paraId="32352663" w14:textId="2C242CAB" w:rsidR="00D13420" w:rsidRPr="00912C9A" w:rsidRDefault="00D13420" w:rsidP="00D13420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color w:val="2E74B5" w:themeColor="accent1" w:themeShade="BF"/>
              </w:rPr>
              <w:t>Topic 4.1 Continuous random variables: U</w:t>
            </w:r>
            <w:r w:rsidRPr="00715C1E">
              <w:rPr>
                <w:color w:val="2E74B5" w:themeColor="accent1" w:themeShade="BF"/>
              </w:rPr>
              <w:t>nderstand a</w:t>
            </w:r>
            <w:r>
              <w:rPr>
                <w:color w:val="2E74B5" w:themeColor="accent1" w:themeShade="BF"/>
              </w:rPr>
              <w:t xml:space="preserve">nd use the relationship between </w:t>
            </w:r>
            <w:r w:rsidRPr="00715C1E">
              <w:rPr>
                <w:color w:val="2E74B5" w:themeColor="accent1" w:themeShade="BF"/>
              </w:rPr>
              <w:t>the probability</w:t>
            </w:r>
            <w:r>
              <w:rPr>
                <w:color w:val="2E74B5" w:themeColor="accent1" w:themeShade="BF"/>
              </w:rPr>
              <w:t xml:space="preserve"> density function (PDF) and the </w:t>
            </w:r>
            <w:r w:rsidRPr="00715C1E">
              <w:rPr>
                <w:color w:val="2E74B5" w:themeColor="accent1" w:themeShade="BF"/>
              </w:rPr>
              <w:t>cumulative distr</w:t>
            </w:r>
            <w:r>
              <w:rPr>
                <w:color w:val="2E74B5" w:themeColor="accent1" w:themeShade="BF"/>
              </w:rPr>
              <w:t xml:space="preserve">ibution function (CDF), and use either to evaluate </w:t>
            </w:r>
            <w:r w:rsidRPr="00715C1E">
              <w:rPr>
                <w:color w:val="2E74B5" w:themeColor="accent1" w:themeShade="BF"/>
              </w:rPr>
              <w:t>probabilities or percentile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671B4FB5" w14:textId="4A77DF83" w:rsidR="00D13420" w:rsidRDefault="00D13420" w:rsidP="00D134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rom PDF to CDF: differentiate</w:t>
            </w:r>
          </w:p>
          <w:p w14:paraId="7194ED04" w14:textId="79A374C1" w:rsidR="00D13420" w:rsidRDefault="00D13420" w:rsidP="00D134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8.</w:t>
            </w:r>
            <w:r>
              <w:rPr>
                <w:color w:val="2E74B5" w:themeColor="accent1" w:themeShade="BF"/>
                <w:sz w:val="21"/>
              </w:rPr>
              <w:t>7</w:t>
            </w:r>
            <w:r>
              <w:rPr>
                <w:color w:val="2E74B5" w:themeColor="accent1" w:themeShade="BF"/>
                <w:sz w:val="21"/>
              </w:rPr>
              <w:t>: include “0 otherwise” piece</w:t>
            </w:r>
          </w:p>
          <w:p w14:paraId="7B9429EB" w14:textId="00F7C2D1" w:rsidR="00D13420" w:rsidRPr="00B90CF5" w:rsidRDefault="00D13420" w:rsidP="00D13420">
            <w:pPr>
              <w:rPr>
                <w:color w:val="2E74B5" w:themeColor="accent1" w:themeShade="BF"/>
                <w:sz w:val="21"/>
                <w:u w:val="single"/>
              </w:rPr>
            </w:pPr>
            <w:r w:rsidRPr="00B90CF5">
              <w:rPr>
                <w:color w:val="2E74B5" w:themeColor="accent1" w:themeShade="BF"/>
                <w:sz w:val="21"/>
                <w:u w:val="single"/>
              </w:rPr>
              <w:t>No exercise</w:t>
            </w:r>
            <w:r>
              <w:rPr>
                <w:color w:val="2E74B5" w:themeColor="accent1" w:themeShade="BF"/>
                <w:sz w:val="21"/>
                <w:u w:val="single"/>
              </w:rPr>
              <w:t xml:space="preserve"> (pick one from book?)</w:t>
            </w:r>
          </w:p>
          <w:p w14:paraId="389D3A04" w14:textId="77777777" w:rsidR="00D13420" w:rsidRDefault="00D13420" w:rsidP="00D134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o find mean or variance (see 8.3)</w:t>
            </w:r>
          </w:p>
          <w:p w14:paraId="70000641" w14:textId="02C7817A" w:rsidR="00D13420" w:rsidRDefault="00D13420" w:rsidP="00D134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ode = high point (turn or end)</w:t>
            </w:r>
          </w:p>
          <w:p w14:paraId="64676AC3" w14:textId="77777777" w:rsidR="00D13420" w:rsidRDefault="00D13420" w:rsidP="00D134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8.</w:t>
            </w:r>
            <w:r>
              <w:rPr>
                <w:color w:val="2E74B5" w:themeColor="accent1" w:themeShade="BF"/>
                <w:sz w:val="21"/>
              </w:rPr>
              <w:t>8</w:t>
            </w:r>
          </w:p>
          <w:p w14:paraId="7DEC0149" w14:textId="480C34E6" w:rsidR="00D13420" w:rsidRDefault="00D13420" w:rsidP="00D134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ind turning point, if any</w:t>
            </w:r>
          </w:p>
          <w:p w14:paraId="175630C0" w14:textId="2E435B50" w:rsidR="00D13420" w:rsidRDefault="00D13420" w:rsidP="00D134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Input turn(s) and ends to ID max</w:t>
            </w:r>
          </w:p>
          <w:p w14:paraId="36B499E8" w14:textId="42218847" w:rsidR="00D13420" w:rsidRDefault="00D13420" w:rsidP="00D134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8.</w:t>
            </w:r>
            <w:r>
              <w:rPr>
                <w:color w:val="2E74B5" w:themeColor="accent1" w:themeShade="BF"/>
                <w:sz w:val="21"/>
              </w:rPr>
              <w:t>9</w:t>
            </w:r>
            <w:r>
              <w:rPr>
                <w:color w:val="2E74B5" w:themeColor="accent1" w:themeShade="BF"/>
                <w:sz w:val="21"/>
              </w:rPr>
              <w:t xml:space="preserve"> uses graph for mode, but inputs work as well</w:t>
            </w:r>
          </w:p>
          <w:p w14:paraId="6F1DB117" w14:textId="3E6E5C16" w:rsidR="00D13420" w:rsidRPr="00B90CF5" w:rsidRDefault="00D13420" w:rsidP="00D13420">
            <w:pPr>
              <w:rPr>
                <w:color w:val="2E74B5" w:themeColor="accent1" w:themeShade="BF"/>
                <w:sz w:val="21"/>
                <w:u w:val="single"/>
              </w:rPr>
            </w:pPr>
            <w:r w:rsidRPr="00B90CF5">
              <w:rPr>
                <w:color w:val="2E74B5" w:themeColor="accent1" w:themeShade="BF"/>
                <w:sz w:val="21"/>
                <w:u w:val="single"/>
              </w:rPr>
              <w:t>No exercise</w:t>
            </w:r>
            <w:r>
              <w:rPr>
                <w:color w:val="2E74B5" w:themeColor="accent1" w:themeShade="BF"/>
                <w:sz w:val="21"/>
                <w:u w:val="single"/>
              </w:rPr>
              <w:t xml:space="preserve"> </w:t>
            </w:r>
            <w:r>
              <w:rPr>
                <w:color w:val="2E74B5" w:themeColor="accent1" w:themeShade="BF"/>
                <w:sz w:val="21"/>
                <w:u w:val="single"/>
              </w:rPr>
              <w:t>(pick one from book?)</w:t>
            </w:r>
          </w:p>
          <w:p w14:paraId="3C0E8513" w14:textId="7DA6F184" w:rsidR="00D13420" w:rsidRPr="00213BC9" w:rsidRDefault="00D13420" w:rsidP="00D134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8B 8, 9</w:t>
            </w:r>
          </w:p>
        </w:tc>
        <w:tc>
          <w:tcPr>
            <w:tcW w:w="3240" w:type="dxa"/>
          </w:tcPr>
          <w:p w14:paraId="49B58339" w14:textId="77777777" w:rsidR="00D13420" w:rsidRDefault="00D13420" w:rsidP="00D13420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3EFF6441" w14:textId="51BD5C05" w:rsidR="00D13420" w:rsidRDefault="00D13420" w:rsidP="00D13420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6B5DE1D" w14:textId="12EA09C2" w:rsidR="00D13420" w:rsidRPr="00D13420" w:rsidRDefault="00D13420" w:rsidP="00D13420">
            <w:pPr>
              <w:rPr>
                <w:iCs/>
                <w:color w:val="2E74B5" w:themeColor="accent1" w:themeShade="BF"/>
                <w:sz w:val="21"/>
                <w:u w:val="single"/>
              </w:rPr>
            </w:pPr>
            <w:r w:rsidRPr="00D13420">
              <w:rPr>
                <w:iCs/>
                <w:color w:val="2E74B5" w:themeColor="accent1" w:themeShade="BF"/>
                <w:sz w:val="21"/>
                <w:u w:val="single"/>
              </w:rPr>
              <w:t>O,P</w:t>
            </w:r>
          </w:p>
          <w:p w14:paraId="6A16E9D5" w14:textId="77777777" w:rsidR="00D13420" w:rsidRDefault="00D13420" w:rsidP="00D13420">
            <w:pPr>
              <w:rPr>
                <w:iCs/>
                <w:color w:val="2E74B5" w:themeColor="accent1" w:themeShade="BF"/>
                <w:sz w:val="21"/>
              </w:rPr>
            </w:pPr>
          </w:p>
          <w:p w14:paraId="0C156E6B" w14:textId="77777777" w:rsidR="00D13420" w:rsidRDefault="00D13420" w:rsidP="00D13420">
            <w:pPr>
              <w:rPr>
                <w:iCs/>
                <w:color w:val="2E74B5" w:themeColor="accent1" w:themeShade="BF"/>
                <w:sz w:val="21"/>
              </w:rPr>
            </w:pPr>
          </w:p>
          <w:p w14:paraId="2D39B0C6" w14:textId="77777777" w:rsidR="00D13420" w:rsidRDefault="00D13420" w:rsidP="00D13420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326D9A0D" w14:textId="77777777" w:rsidR="00D13420" w:rsidRDefault="00D13420" w:rsidP="00D13420">
            <w:pPr>
              <w:rPr>
                <w:iCs/>
                <w:color w:val="2E74B5" w:themeColor="accent1" w:themeShade="BF"/>
                <w:sz w:val="21"/>
              </w:rPr>
            </w:pPr>
          </w:p>
          <w:p w14:paraId="31BBAB15" w14:textId="77777777" w:rsidR="00D13420" w:rsidRDefault="00D13420" w:rsidP="00D13420">
            <w:pPr>
              <w:rPr>
                <w:iCs/>
                <w:color w:val="2E74B5" w:themeColor="accent1" w:themeShade="BF"/>
                <w:sz w:val="21"/>
              </w:rPr>
            </w:pPr>
          </w:p>
          <w:p w14:paraId="079F0D9D" w14:textId="77777777" w:rsidR="00D13420" w:rsidRDefault="00D13420" w:rsidP="00D13420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E6FFB1" w14:textId="77777777" w:rsidR="00D13420" w:rsidRDefault="00D13420" w:rsidP="00D13420">
            <w:pPr>
              <w:rPr>
                <w:iCs/>
                <w:color w:val="2E74B5" w:themeColor="accent1" w:themeShade="BF"/>
                <w:sz w:val="21"/>
              </w:rPr>
            </w:pPr>
          </w:p>
          <w:p w14:paraId="22EC1653" w14:textId="5B6D5DC8" w:rsidR="00D13420" w:rsidRDefault="00D13420" w:rsidP="00D13420">
            <w:pPr>
              <w:rPr>
                <w:iCs/>
                <w:color w:val="2E74B5" w:themeColor="accent1" w:themeShade="BF"/>
                <w:sz w:val="21"/>
              </w:rPr>
            </w:pPr>
            <w:r w:rsidRPr="00D13420">
              <w:rPr>
                <w:iCs/>
                <w:color w:val="2E74B5" w:themeColor="accent1" w:themeShade="BF"/>
                <w:sz w:val="21"/>
                <w:u w:val="single"/>
              </w:rPr>
              <w:t>O,P</w:t>
            </w:r>
            <w:bookmarkStart w:id="0" w:name="_GoBack"/>
            <w:bookmarkEnd w:id="0"/>
          </w:p>
          <w:p w14:paraId="1413ECF7" w14:textId="56212CB7" w:rsidR="00D13420" w:rsidRPr="00952ACD" w:rsidRDefault="00D13420" w:rsidP="00D13420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1B859AEB" w:rsidR="00D13420" w:rsidRPr="00E4361B" w:rsidRDefault="00D13420" w:rsidP="00D134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D13420" w14:paraId="71816EC0" w14:textId="77777777" w:rsidTr="00D514A9">
        <w:tc>
          <w:tcPr>
            <w:tcW w:w="14390" w:type="dxa"/>
            <w:gridSpan w:val="6"/>
          </w:tcPr>
          <w:p w14:paraId="31C07641" w14:textId="7BD9F05C" w:rsidR="00D13420" w:rsidRPr="007A2EE3" w:rsidRDefault="00D13420" w:rsidP="00D13420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D13420" w:rsidRPr="007A2EE3" w:rsidRDefault="00D13420" w:rsidP="00D13420">
            <w:pPr>
              <w:rPr>
                <w:sz w:val="20"/>
              </w:rPr>
            </w:pPr>
          </w:p>
          <w:p w14:paraId="7ECF4B1C" w14:textId="77777777" w:rsidR="00D13420" w:rsidRPr="007A2EE3" w:rsidRDefault="00D13420" w:rsidP="00D13420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E2E9F"/>
    <w:multiLevelType w:val="hybridMultilevel"/>
    <w:tmpl w:val="47AE4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198"/>
    <w:rsid w:val="00043ED7"/>
    <w:rsid w:val="0005031C"/>
    <w:rsid w:val="00050743"/>
    <w:rsid w:val="0005647C"/>
    <w:rsid w:val="000841FA"/>
    <w:rsid w:val="000A3929"/>
    <w:rsid w:val="000B483D"/>
    <w:rsid w:val="000B7956"/>
    <w:rsid w:val="000C7C49"/>
    <w:rsid w:val="000D092A"/>
    <w:rsid w:val="000E26AE"/>
    <w:rsid w:val="00103676"/>
    <w:rsid w:val="001063A5"/>
    <w:rsid w:val="0013651F"/>
    <w:rsid w:val="001505DF"/>
    <w:rsid w:val="00167A6D"/>
    <w:rsid w:val="0019589A"/>
    <w:rsid w:val="001B0450"/>
    <w:rsid w:val="001B7A3A"/>
    <w:rsid w:val="001F1B37"/>
    <w:rsid w:val="001F2874"/>
    <w:rsid w:val="002005E8"/>
    <w:rsid w:val="00201D9E"/>
    <w:rsid w:val="002066A2"/>
    <w:rsid w:val="00206E55"/>
    <w:rsid w:val="00207C79"/>
    <w:rsid w:val="00213BC9"/>
    <w:rsid w:val="00217CF3"/>
    <w:rsid w:val="00223D9C"/>
    <w:rsid w:val="00224D9B"/>
    <w:rsid w:val="002421DB"/>
    <w:rsid w:val="0025041E"/>
    <w:rsid w:val="002733FE"/>
    <w:rsid w:val="00275D59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314FE"/>
    <w:rsid w:val="00471FC1"/>
    <w:rsid w:val="00473172"/>
    <w:rsid w:val="00477C6A"/>
    <w:rsid w:val="00480920"/>
    <w:rsid w:val="00492C23"/>
    <w:rsid w:val="004A1D33"/>
    <w:rsid w:val="004A3458"/>
    <w:rsid w:val="004C614A"/>
    <w:rsid w:val="004E0681"/>
    <w:rsid w:val="004E27A0"/>
    <w:rsid w:val="004F08D5"/>
    <w:rsid w:val="005053E4"/>
    <w:rsid w:val="00515F65"/>
    <w:rsid w:val="00541055"/>
    <w:rsid w:val="00586F34"/>
    <w:rsid w:val="0059520D"/>
    <w:rsid w:val="005973FB"/>
    <w:rsid w:val="005A6CE6"/>
    <w:rsid w:val="005B55E6"/>
    <w:rsid w:val="005B6E92"/>
    <w:rsid w:val="005B7503"/>
    <w:rsid w:val="005C0DE2"/>
    <w:rsid w:val="005D42DD"/>
    <w:rsid w:val="005D7538"/>
    <w:rsid w:val="005F58E0"/>
    <w:rsid w:val="00634CE6"/>
    <w:rsid w:val="006535FD"/>
    <w:rsid w:val="00671081"/>
    <w:rsid w:val="00675D6F"/>
    <w:rsid w:val="00685E44"/>
    <w:rsid w:val="006D5AFB"/>
    <w:rsid w:val="006F4DCD"/>
    <w:rsid w:val="006F66F0"/>
    <w:rsid w:val="00715C1E"/>
    <w:rsid w:val="00751A39"/>
    <w:rsid w:val="00766B9D"/>
    <w:rsid w:val="0078426F"/>
    <w:rsid w:val="0078443F"/>
    <w:rsid w:val="0079473B"/>
    <w:rsid w:val="007956CE"/>
    <w:rsid w:val="007A2EE3"/>
    <w:rsid w:val="007A7091"/>
    <w:rsid w:val="007C086F"/>
    <w:rsid w:val="007D5F2E"/>
    <w:rsid w:val="00804EEA"/>
    <w:rsid w:val="00827408"/>
    <w:rsid w:val="0084468A"/>
    <w:rsid w:val="00851A4C"/>
    <w:rsid w:val="00862CC8"/>
    <w:rsid w:val="008801CD"/>
    <w:rsid w:val="008901C8"/>
    <w:rsid w:val="008E10DD"/>
    <w:rsid w:val="008F6398"/>
    <w:rsid w:val="00904837"/>
    <w:rsid w:val="009077CA"/>
    <w:rsid w:val="0091184B"/>
    <w:rsid w:val="00911DDA"/>
    <w:rsid w:val="00912C9A"/>
    <w:rsid w:val="00915C62"/>
    <w:rsid w:val="00933173"/>
    <w:rsid w:val="00952ACD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4836"/>
    <w:rsid w:val="00A52F1A"/>
    <w:rsid w:val="00A61FC5"/>
    <w:rsid w:val="00A70013"/>
    <w:rsid w:val="00AA44DE"/>
    <w:rsid w:val="00AC054A"/>
    <w:rsid w:val="00AE15FA"/>
    <w:rsid w:val="00B268B7"/>
    <w:rsid w:val="00B27E2D"/>
    <w:rsid w:val="00B601F0"/>
    <w:rsid w:val="00B7251F"/>
    <w:rsid w:val="00B74186"/>
    <w:rsid w:val="00B85215"/>
    <w:rsid w:val="00B903F6"/>
    <w:rsid w:val="00B90CF5"/>
    <w:rsid w:val="00BB2153"/>
    <w:rsid w:val="00BC0B83"/>
    <w:rsid w:val="00BF137A"/>
    <w:rsid w:val="00BF54AD"/>
    <w:rsid w:val="00C10376"/>
    <w:rsid w:val="00C17FC9"/>
    <w:rsid w:val="00C309C1"/>
    <w:rsid w:val="00C34AD5"/>
    <w:rsid w:val="00C373F8"/>
    <w:rsid w:val="00C74508"/>
    <w:rsid w:val="00C806BB"/>
    <w:rsid w:val="00CA4D0C"/>
    <w:rsid w:val="00CB0199"/>
    <w:rsid w:val="00CE47A1"/>
    <w:rsid w:val="00CF1F0B"/>
    <w:rsid w:val="00CF31F2"/>
    <w:rsid w:val="00D10327"/>
    <w:rsid w:val="00D12A90"/>
    <w:rsid w:val="00D13420"/>
    <w:rsid w:val="00D514A9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D6FD2"/>
    <w:rsid w:val="00DE6510"/>
    <w:rsid w:val="00DF0DFF"/>
    <w:rsid w:val="00E05D51"/>
    <w:rsid w:val="00E0677D"/>
    <w:rsid w:val="00E13357"/>
    <w:rsid w:val="00E27B8C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21205"/>
    <w:rsid w:val="00F26BF2"/>
    <w:rsid w:val="00F31DC3"/>
    <w:rsid w:val="00F3424C"/>
    <w:rsid w:val="00F67BE4"/>
    <w:rsid w:val="00F8489A"/>
    <w:rsid w:val="00F872F4"/>
    <w:rsid w:val="00F9515C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FBAA-22CE-40DF-8404-354DCC43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6</cp:revision>
  <cp:lastPrinted>2019-07-05T07:41:00Z</cp:lastPrinted>
  <dcterms:created xsi:type="dcterms:W3CDTF">2020-12-21T10:32:00Z</dcterms:created>
  <dcterms:modified xsi:type="dcterms:W3CDTF">2020-12-23T14:42:00Z</dcterms:modified>
</cp:coreProperties>
</file>